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C6" w:rsidRDefault="00663F4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27CC6" w:rsidRDefault="00663F4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27CC6" w:rsidRDefault="00F27CC6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27CC6">
        <w:trPr>
          <w:trHeight w:val="624"/>
        </w:trPr>
        <w:tc>
          <w:tcPr>
            <w:tcW w:w="2376" w:type="dxa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124B51" w:rsidRDefault="002B444C" w:rsidP="00DA45CE">
            <w:pPr>
              <w:spacing w:after="80"/>
              <w:ind w:firstLine="0"/>
              <w:jc w:val="center"/>
              <w:rPr>
                <w:b/>
                <w:bCs/>
                <w:i/>
              </w:rPr>
            </w:pPr>
            <w:r w:rsidRPr="002B444C">
              <w:rPr>
                <w:b/>
                <w:bCs/>
                <w:i/>
              </w:rPr>
              <w:t>Модернизация ядра корпоративной сети передачи данных ООО «UMS» (поставка оборудования в комплекте, монтаж, пуско-наладка, интеграция в сетевую инфраструктуру, обучение)</w:t>
            </w:r>
          </w:p>
          <w:p w:rsidR="00F27CC6" w:rsidRDefault="00663F4C" w:rsidP="00204715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27CC6" w:rsidRDefault="00663F4C" w:rsidP="00204715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F27CC6" w:rsidRDefault="00663F4C" w:rsidP="00204715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F27CC6" w:rsidRDefault="00663F4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27CC6" w:rsidRDefault="00663F4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27CC6" w:rsidTr="00124B51">
        <w:tc>
          <w:tcPr>
            <w:tcW w:w="10461" w:type="dxa"/>
            <w:gridSpan w:val="2"/>
            <w:shd w:val="clear" w:color="auto" w:fill="FFC000"/>
          </w:tcPr>
          <w:p w:rsidR="00F27CC6" w:rsidRDefault="00663F4C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F27CC6" w:rsidTr="00124B5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BB34D5">
            <w:pPr>
              <w:ind w:firstLine="0"/>
            </w:pPr>
            <w:r w:rsidRPr="006F7F6C">
              <w:t>Син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F27CC6" w:rsidTr="00124B51"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663F4C" w:rsidP="00265176">
            <w:pPr>
              <w:ind w:firstLine="0"/>
            </w:pPr>
            <w:r>
              <w:t>Не позднее 17 часов 00 мин (местное время) «</w:t>
            </w:r>
            <w:r w:rsidR="00265176">
              <w:t>19</w:t>
            </w:r>
            <w:r>
              <w:t xml:space="preserve">» </w:t>
            </w:r>
            <w:r w:rsidR="00265176">
              <w:t>июл</w:t>
            </w:r>
            <w:bookmarkStart w:id="17" w:name="_GoBack"/>
            <w:bookmarkEnd w:id="17"/>
            <w:r w:rsidR="00124B51">
              <w:t>я</w:t>
            </w:r>
            <w:r>
              <w:t xml:space="preserve"> 2021г.</w:t>
            </w:r>
          </w:p>
        </w:tc>
      </w:tr>
    </w:tbl>
    <w:p w:rsidR="00F27CC6" w:rsidRDefault="00F27CC6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27CC6" w:rsidRDefault="00663F4C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F27CC6" w:rsidRDefault="00663F4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27CC6" w:rsidRDefault="00F27CC6">
      <w:pPr>
        <w:ind w:firstLine="0"/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F27CC6" w:rsidTr="00DA45CE">
        <w:trPr>
          <w:trHeight w:val="943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6482959" r:id="rId10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F27CC6" w:rsidTr="00DA45CE">
        <w:trPr>
          <w:trHeight w:val="1067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9.25pt" o:ole="">
                  <v:imagedata r:id="rId11" o:title=""/>
                </v:shape>
                <o:OLEObject Type="Embed" ProgID="Word.Document.12" ShapeID="_x0000_i1026" DrawAspect="Icon" ObjectID="_1686482960" r:id="rId12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F27CC6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27CC6" w:rsidTr="00DA45CE">
        <w:trPr>
          <w:trHeight w:val="702"/>
        </w:trPr>
        <w:tc>
          <w:tcPr>
            <w:tcW w:w="10313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F27CC6" w:rsidRDefault="00663F4C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AB796E" w:rsidRDefault="00AB796E">
            <w:pPr>
              <w:ind w:firstLine="0"/>
            </w:pPr>
          </w:p>
          <w:p w:rsidR="006E00FE" w:rsidRPr="00202F63" w:rsidRDefault="002B444C" w:rsidP="006E00FE">
            <w:pPr>
              <w:shd w:val="clear" w:color="auto" w:fill="FFFFFF" w:themeFill="background1"/>
              <w:ind w:right="105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6482961" r:id="rId14"/>
              </w:object>
            </w:r>
            <w:r w:rsidR="006E00FE">
              <w:rPr>
                <w:i/>
                <w:color w:val="FF0000"/>
                <w:lang w:val="en-US"/>
              </w:rPr>
              <w:t xml:space="preserve">   </w:t>
            </w:r>
            <w:bookmarkStart w:id="34" w:name="_MON_1682352951"/>
            <w:bookmarkEnd w:id="34"/>
            <w:r w:rsidR="006E00FE" w:rsidRPr="00202F63">
              <w:rPr>
                <w:i/>
                <w:color w:val="000000" w:themeColor="text1"/>
              </w:rP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86482962" r:id="rId16">
                  <o:FieldCodes>\s</o:FieldCodes>
                </o:OLEObject>
              </w:object>
            </w:r>
            <w:r w:rsidR="006E00FE">
              <w:rPr>
                <w:i/>
                <w:color w:val="000000" w:themeColor="text1"/>
                <w:lang w:val="en-US"/>
              </w:rPr>
              <w:t xml:space="preserve">   </w:t>
            </w:r>
            <w:bookmarkStart w:id="35" w:name="_MON_1682861294"/>
            <w:bookmarkEnd w:id="35"/>
            <w:r w:rsidR="006E00FE" w:rsidRPr="00202F63">
              <w:rPr>
                <w:i/>
                <w:color w:val="000000" w:themeColor="text1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Excel.Sheet.12" ShapeID="_x0000_i1029" DrawAspect="Icon" ObjectID="_1686482963" r:id="rId18"/>
              </w:object>
            </w:r>
          </w:p>
          <w:p w:rsidR="00F27CC6" w:rsidRPr="006E00FE" w:rsidRDefault="00F27CC6" w:rsidP="00A9226A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  <w:p w:rsidR="002B444C" w:rsidRDefault="002B444C" w:rsidP="00A9226A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F27CC6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3" w:name="_MON_1680107917"/>
          <w:bookmarkEnd w:id="43"/>
          <w:p w:rsidR="00F27CC6" w:rsidRDefault="00B0790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9.25pt" o:ole="">
                  <v:imagedata r:id="rId19" o:title=""/>
                </v:shape>
                <o:OLEObject Type="Embed" ProgID="Word.Document.12" ShapeID="_x0000_i1030" DrawAspect="Icon" ObjectID="_1686482964" r:id="rId20">
                  <o:FieldCodes>\s</o:FieldCodes>
                </o:OLEObject>
              </w:objec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F27CC6" w:rsidRDefault="00663F4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F27CC6" w:rsidRDefault="00F27CC6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F27CC6">
        <w:tc>
          <w:tcPr>
            <w:tcW w:w="4111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27CC6" w:rsidRDefault="00663F4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27CC6">
        <w:tc>
          <w:tcPr>
            <w:tcW w:w="4111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F27CC6" w:rsidRDefault="00F27C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5" w:name="_MON_1682353615"/>
        <w:bookmarkEnd w:id="45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6482965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6" w:name="_MON_1682353626"/>
        <w:bookmarkEnd w:id="46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6482966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7" w:name="_MON_1682353638"/>
        <w:bookmarkEnd w:id="47"/>
        <w:tc>
          <w:tcPr>
            <w:tcW w:w="1829" w:type="dxa"/>
            <w:shd w:val="pct10" w:color="auto" w:fill="auto"/>
            <w:vAlign w:val="center"/>
          </w:tcPr>
          <w:p w:rsidR="009A57C8" w:rsidRDefault="002B444C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6482967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962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8" w:name="_MON_1680107632"/>
          <w:bookmarkEnd w:id="48"/>
          <w:p w:rsidR="009A57C8" w:rsidRDefault="00D30766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.75pt;height:59.25pt" o:ole="">
                  <v:imagedata r:id="rId27" o:title=""/>
                </v:shape>
                <o:OLEObject Type="Embed" ProgID="Word.Document.8" ShapeID="_x0000_i1034" DrawAspect="Icon" ObjectID="_1686482968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1088"/>
        </w:trPr>
        <w:tc>
          <w:tcPr>
            <w:tcW w:w="4111" w:type="dxa"/>
          </w:tcPr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9A57C8" w:rsidRDefault="009A57C8" w:rsidP="009A57C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9" w:name="_MON_1669548321"/>
        <w:bookmarkEnd w:id="49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6482969" r:id="rId30">
                  <o:FieldCodes>\s</o:FieldCodes>
                </o:OLEObject>
              </w:object>
            </w:r>
          </w:p>
          <w:p w:rsidR="009A57C8" w:rsidRDefault="009A57C8" w:rsidP="009A57C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27CC6" w:rsidRDefault="00F27CC6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27CC6">
        <w:trPr>
          <w:trHeight w:val="709"/>
        </w:trPr>
        <w:tc>
          <w:tcPr>
            <w:tcW w:w="8582" w:type="dxa"/>
          </w:tcPr>
          <w:p w:rsidR="00F27CC6" w:rsidRDefault="00663F4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0" w:name="_MON_1388906129"/>
        <w:bookmarkStart w:id="51" w:name="_MON_1472456406"/>
        <w:bookmarkStart w:id="52" w:name="_MON_1473709799"/>
        <w:bookmarkStart w:id="53" w:name="_MON_1477576597"/>
        <w:bookmarkStart w:id="54" w:name="_MON_1480071085"/>
        <w:bookmarkStart w:id="55" w:name="_MON_1388934720"/>
        <w:bookmarkStart w:id="56" w:name="_MON_1388934974"/>
        <w:bookmarkStart w:id="57" w:name="_MON_1390202538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388906115"/>
        <w:bookmarkEnd w:id="58"/>
        <w:tc>
          <w:tcPr>
            <w:tcW w:w="1755" w:type="dxa"/>
            <w:shd w:val="pct10" w:color="auto" w:fill="auto"/>
          </w:tcPr>
          <w:p w:rsidR="00F27CC6" w:rsidRDefault="002B444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6482970" r:id="rId32">
                  <o:FieldCodes>\s</o:FieldCodes>
                </o:OLEObject>
              </w:object>
            </w:r>
          </w:p>
        </w:tc>
      </w:tr>
      <w:bookmarkEnd w:id="44"/>
    </w:tbl>
    <w:p w:rsidR="00F27CC6" w:rsidRDefault="00F27CC6">
      <w:pPr>
        <w:ind w:firstLine="0"/>
        <w:rPr>
          <w:b/>
        </w:rPr>
      </w:pPr>
    </w:p>
    <w:p w:rsidR="00F27CC6" w:rsidRDefault="00663F4C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27CC6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F27CC6" w:rsidRDefault="00663F4C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9" w:name="_MON_1393227338"/>
      <w:bookmarkStart w:id="60" w:name="_MON_1683373578"/>
      <w:bookmarkStart w:id="61" w:name="_MON_1396697390"/>
      <w:bookmarkStart w:id="62" w:name="_MON_1389095970"/>
      <w:bookmarkStart w:id="63" w:name="_MON_1472489265"/>
      <w:bookmarkStart w:id="64" w:name="_MON_1686480989"/>
      <w:bookmarkEnd w:id="59"/>
      <w:bookmarkEnd w:id="60"/>
      <w:bookmarkEnd w:id="61"/>
      <w:bookmarkEnd w:id="62"/>
      <w:bookmarkEnd w:id="63"/>
      <w:bookmarkEnd w:id="64"/>
      <w:bookmarkStart w:id="65" w:name="_MON_1393227286"/>
      <w:bookmarkEnd w:id="65"/>
      <w:tr w:rsidR="00F27CC6">
        <w:trPr>
          <w:trHeight w:val="1478"/>
        </w:trPr>
        <w:tc>
          <w:tcPr>
            <w:tcW w:w="2751" w:type="dxa"/>
            <w:shd w:val="pct10" w:color="auto" w:fill="auto"/>
          </w:tcPr>
          <w:p w:rsidR="00F27CC6" w:rsidRDefault="00C57B7C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86482971" r:id="rId34">
                  <o:FieldCodes>\s</o:FieldCodes>
                </o:OLEObject>
              </w:object>
            </w:r>
          </w:p>
          <w:p w:rsidR="00F27CC6" w:rsidRDefault="00663F4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27CC6" w:rsidRDefault="00663F4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</w:t>
      </w:r>
      <w:r>
        <w:lastRenderedPageBreak/>
        <w:t>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27CC6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F3" w:rsidRDefault="001121F3">
      <w:r>
        <w:separator/>
      </w:r>
    </w:p>
  </w:endnote>
  <w:endnote w:type="continuationSeparator" w:id="0">
    <w:p w:rsidR="001121F3" w:rsidRDefault="0011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663F4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27CC6" w:rsidRDefault="00663F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F27CC6" w:rsidRDefault="00663F4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265176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265176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27CC6" w:rsidRDefault="00F27C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F3" w:rsidRDefault="001121F3">
      <w:r>
        <w:separator/>
      </w:r>
    </w:p>
  </w:footnote>
  <w:footnote w:type="continuationSeparator" w:id="0">
    <w:p w:rsidR="001121F3" w:rsidRDefault="00112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F27CC6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C6"/>
    <w:rsid w:val="00076AEE"/>
    <w:rsid w:val="001121F3"/>
    <w:rsid w:val="00124B51"/>
    <w:rsid w:val="0012573D"/>
    <w:rsid w:val="00191D29"/>
    <w:rsid w:val="00204715"/>
    <w:rsid w:val="0025657F"/>
    <w:rsid w:val="00265176"/>
    <w:rsid w:val="0028521F"/>
    <w:rsid w:val="002B444C"/>
    <w:rsid w:val="002C195A"/>
    <w:rsid w:val="002C73AF"/>
    <w:rsid w:val="00360985"/>
    <w:rsid w:val="00411B1F"/>
    <w:rsid w:val="0041756B"/>
    <w:rsid w:val="005B01CF"/>
    <w:rsid w:val="00663F4C"/>
    <w:rsid w:val="006C1F64"/>
    <w:rsid w:val="006E00FE"/>
    <w:rsid w:val="006E1177"/>
    <w:rsid w:val="00714A15"/>
    <w:rsid w:val="00761AF6"/>
    <w:rsid w:val="00783EE1"/>
    <w:rsid w:val="007B4CAA"/>
    <w:rsid w:val="00963A48"/>
    <w:rsid w:val="00970C36"/>
    <w:rsid w:val="00974BC8"/>
    <w:rsid w:val="009A57C8"/>
    <w:rsid w:val="00A54E51"/>
    <w:rsid w:val="00A9226A"/>
    <w:rsid w:val="00AB796E"/>
    <w:rsid w:val="00AC63D9"/>
    <w:rsid w:val="00B07901"/>
    <w:rsid w:val="00BA547A"/>
    <w:rsid w:val="00BB34D5"/>
    <w:rsid w:val="00C233A1"/>
    <w:rsid w:val="00C57B7C"/>
    <w:rsid w:val="00D30766"/>
    <w:rsid w:val="00DA2821"/>
    <w:rsid w:val="00DA45CE"/>
    <w:rsid w:val="00DC5BE1"/>
    <w:rsid w:val="00E95CA4"/>
    <w:rsid w:val="00F2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4.xlsx"/><Relationship Id="rId26" Type="http://schemas.openxmlformats.org/officeDocument/2006/relationships/package" Target="embeddings/_________Microsoft_Word8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9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07D1-5040-41A1-8723-C583002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38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8</cp:revision>
  <cp:lastPrinted>2012-10-16T11:07:00Z</cp:lastPrinted>
  <dcterms:created xsi:type="dcterms:W3CDTF">2021-04-16T14:48:00Z</dcterms:created>
  <dcterms:modified xsi:type="dcterms:W3CDTF">2021-06-29T09:43:00Z</dcterms:modified>
</cp:coreProperties>
</file>